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长信基金管理有限责任公司</w:t>
      </w:r>
    </w:p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旗下</w:t>
      </w:r>
      <w:r w:rsidRPr="00D52C08">
        <w:rPr>
          <w:rFonts w:ascii="黑体" w:eastAsia="黑体" w:hAnsi="黑体"/>
          <w:b/>
          <w:color w:val="000000" w:themeColor="text1"/>
          <w:sz w:val="32"/>
          <w:szCs w:val="32"/>
        </w:rPr>
        <w:t>全部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基金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20</w:t>
      </w:r>
      <w:r w:rsidR="00F540CF">
        <w:rPr>
          <w:rFonts w:ascii="黑体" w:eastAsia="黑体" w:hAnsi="黑体" w:hint="eastAsia"/>
          <w:b/>
          <w:color w:val="000000" w:themeColor="text1"/>
          <w:sz w:val="32"/>
          <w:szCs w:val="32"/>
        </w:rPr>
        <w:t>20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年</w:t>
      </w:r>
      <w:r w:rsidR="00004FB8">
        <w:rPr>
          <w:rFonts w:ascii="黑体" w:eastAsia="黑体" w:hAnsi="黑体" w:hint="eastAsia"/>
          <w:b/>
          <w:color w:val="000000" w:themeColor="text1"/>
          <w:sz w:val="32"/>
          <w:szCs w:val="32"/>
        </w:rPr>
        <w:t>中期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报告提示性公告</w:t>
      </w:r>
    </w:p>
    <w:p w:rsidR="00B16987" w:rsidRPr="005E088E" w:rsidRDefault="00B16987" w:rsidP="00D6005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C3322" w:rsidRPr="00F540CF" w:rsidRDefault="00D52C08" w:rsidP="00E87756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F540CF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2020</w:t>
      </w:r>
      <w:r w:rsidR="00B95F1C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004FB8">
        <w:rPr>
          <w:rFonts w:ascii="宋体" w:eastAsia="宋体" w:hAnsi="宋体" w:hint="eastAsia"/>
          <w:color w:val="000000" w:themeColor="text1"/>
          <w:sz w:val="24"/>
          <w:szCs w:val="24"/>
        </w:rPr>
        <w:t>中期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6C3322" w:rsidRDefault="00D52C08" w:rsidP="00E87756">
      <w:pPr>
        <w:spacing w:line="360" w:lineRule="auto"/>
        <w:ind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长信基金管理有限责任</w:t>
      </w:r>
      <w:r w:rsidRPr="00F540CF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F540CF" w:rsidRPr="00F540CF">
        <w:rPr>
          <w:rFonts w:ascii="宋体" w:eastAsia="宋体" w:hAnsi="宋体" w:hint="eastAsia"/>
          <w:sz w:val="24"/>
          <w:szCs w:val="24"/>
        </w:rPr>
        <w:t>长信利息收益开放式证券投资基金、长信银利精选混合型证券投资基金、长信金利趋势混合型证券投资基金、长信增利动态策略混合型证券投资基金、长信利丰债券型证券投资基金、长信恒利优势混合型证券投资基金、长信量化先锋混合型证券投资基金、长信美国标准普尔100等权重指数增强型证券投资基金、长信利鑫债券型证券投资基金(LOF)、长信内需成长混合型证券投资基金、长信可转债债券型证券投资基金、长信利众债券型证券投资基金(LOF)、长信纯债一年定期开放债券型证券投资基金、长信纯债壹号债券型证券投资基金、长信改革红利灵活配置混合型证券投资基金、长信量化中小盘股票型证券投资基金、长信新利灵活配置混合型证券投资基金、长信利富债券型证券投资基金、长信利盈灵活配置混合型证券投资基金、长信利广灵活配置混合型证券投资基金、长信多利灵活配置混合型证券投资基金、长信睿进灵活配置混合型证券投资基金、长信量化多策略股票型证券投资基金、长信医疗保健行业灵活配置混合型证券投资基金（LOF）、长信富民纯债一年定期开放债券型证券投资基金、长信富海纯债一年定期开放债券型证券投资基金、长信利保债券型证券投资基金、长信金葵纯债一年定期开放债券型证券投资基金、长信富全纯债一年定期开放债券型证券投资基金、长信利泰灵活配置混合型证券投资基金、长信利发债券型证券投资基金、长信电子信息行业量化灵活配置混合型证券投资基金、长信富平纯债一年定期开放债券型证券投资基金、长信先利半年定期开放混合型证券投资基金、长信创新驱动股票型证券投资基金、长信稳益纯债债券型证券投资基金、长信利信灵活配置混合型证券投资基金、长信稳健纯债债券型证券投资基金、长信国防军工量化灵活配置混合型证券投资基金、长信先优债券型证券投资基金、长信稳势纯债债券型证券投资基金、长信中证500指数增强型证券投资基金、长信长金通货币市场基金、长信稳通三个月定期开放债券型发起式证券投资基金、长信低碳环保行业量化股票型证券投资基金、长信利尚</w:t>
      </w:r>
      <w:r w:rsidR="00F540CF" w:rsidRPr="00F540CF">
        <w:rPr>
          <w:rFonts w:ascii="宋体" w:eastAsia="宋体" w:hAnsi="宋体" w:hint="eastAsia"/>
          <w:sz w:val="24"/>
          <w:szCs w:val="24"/>
        </w:rPr>
        <w:lastRenderedPageBreak/>
        <w:t>一年定期开放混合型证券投资基金、长信乐信灵活配置混合型证券投资基金、长信全球债券证券投资基金、长信稳鑫三个月定期开放债券型发起式证券投资基金、长信先机两年定期开放灵活配置混合型证券投资基金、长信消费精选行业量化股票型证券投资基金、长信企业精选两年定期开放灵活配置混合型证券投资基金、长信量化价值驱动混合型证券投资基金、长信价值蓝筹两年定期开放灵活配置混合型证券投资基金、长信稳裕三个月定期开放债券型发起式证券投资基金、长信稳进资产配置混合型基金中基金（FOF）、长信价值优选混合型证券投资基金、长信利率债债券型证券投资基金、长信沪深300指数增强型证券投资基金、长信富安纯债半年定期开放债券型证券投资基金、长信合利混合型证券投资基金、长信双利优选混合型证券投资基金、长信富瑞两年定期开放债券型证券投资基金、长信颐天平衡养老目标三年持有期混合型基金中基金（FOF）、长信易进混合型证券投资基金、长信中证可转债及可交换债券50指数证券投资基金、长信先锐混合型证券投资基金</w:t>
      </w:r>
      <w:r w:rsidR="00004FB8">
        <w:rPr>
          <w:rFonts w:ascii="宋体" w:eastAsia="宋体" w:hAnsi="宋体" w:hint="eastAsia"/>
          <w:sz w:val="24"/>
          <w:szCs w:val="24"/>
        </w:rPr>
        <w:t>（原长信先锐债券型证券投资基金）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F540CF">
        <w:rPr>
          <w:rFonts w:asciiTheme="minorEastAsia" w:hAnsiTheme="minorEastAsia" w:hint="eastAsia"/>
          <w:color w:val="000000" w:themeColor="text1"/>
          <w:sz w:val="24"/>
          <w:szCs w:val="24"/>
        </w:rPr>
        <w:t>2020</w:t>
      </w:r>
      <w:r w:rsidR="00991C3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004FB8">
        <w:rPr>
          <w:rFonts w:asciiTheme="minorEastAsia" w:hAnsiTheme="minorEastAsia" w:hint="eastAsia"/>
          <w:color w:val="000000" w:themeColor="text1"/>
          <w:sz w:val="24"/>
          <w:szCs w:val="24"/>
        </w:rPr>
        <w:t>中期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004FB8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601E8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004FB8">
        <w:rPr>
          <w:rFonts w:asciiTheme="minorEastAsia" w:hAnsiTheme="minorEastAsia" w:hint="eastAsia"/>
          <w:color w:val="000000" w:themeColor="text1"/>
          <w:sz w:val="24"/>
          <w:szCs w:val="24"/>
        </w:rPr>
        <w:t>9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本公司网站[</w:t>
      </w:r>
      <w:hyperlink r:id="rId8" w:history="1">
        <w:r w:rsidRPr="00D52C08">
          <w:rPr>
            <w:rStyle w:val="a7"/>
            <w:rFonts w:asciiTheme="minorEastAsia" w:hAnsiTheme="minorEastAsia"/>
            <w:sz w:val="24"/>
            <w:szCs w:val="24"/>
          </w:rPr>
          <w:t>http://www.cxfund.com.cn</w:t>
        </w:r>
      </w:hyperlink>
      <w:r w:rsidRPr="00D52C08">
        <w:rPr>
          <w:rFonts w:asciiTheme="minorEastAsia" w:hAnsiTheme="minorEastAsia"/>
          <w:color w:val="000000" w:themeColor="text1"/>
          <w:sz w:val="24"/>
          <w:szCs w:val="24"/>
        </w:rPr>
        <w:t>]和中国证监会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Pr="00D52C08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400-700-5566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6C3322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特此公告。</w:t>
      </w:r>
    </w:p>
    <w:p w:rsidR="006C3322" w:rsidRDefault="006C3322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长信基金管理有限责任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公司</w:t>
      </w:r>
    </w:p>
    <w:p w:rsidR="009A224A" w:rsidRDefault="00E87756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20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年</w:t>
      </w:r>
      <w:r w:rsidR="00004FB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8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月</w:t>
      </w:r>
      <w:bookmarkStart w:id="0" w:name="_GoBack"/>
      <w:bookmarkEnd w:id="0"/>
      <w:r w:rsidR="00004FB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9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日</w:t>
      </w:r>
    </w:p>
    <w:sectPr w:rsidR="009A224A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0DB" w:rsidRDefault="007340DB" w:rsidP="009A149B">
      <w:r>
        <w:separator/>
      </w:r>
    </w:p>
  </w:endnote>
  <w:endnote w:type="continuationSeparator" w:id="0">
    <w:p w:rsidR="007340DB" w:rsidRDefault="007340D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E43F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6005B" w:rsidRPr="00D6005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E43F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6005B" w:rsidRPr="00D6005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0DB" w:rsidRDefault="007340DB" w:rsidP="009A149B">
      <w:r>
        <w:separator/>
      </w:r>
    </w:p>
  </w:footnote>
  <w:footnote w:type="continuationSeparator" w:id="0">
    <w:p w:rsidR="007340DB" w:rsidRDefault="007340DB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FB8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3633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3251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6FD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033"/>
    <w:rsid w:val="006A7F42"/>
    <w:rsid w:val="006B4697"/>
    <w:rsid w:val="006C3322"/>
    <w:rsid w:val="006D17EF"/>
    <w:rsid w:val="006D33B3"/>
    <w:rsid w:val="006E4941"/>
    <w:rsid w:val="006E55E9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40DB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364B"/>
    <w:rsid w:val="00B95F1C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005B"/>
    <w:rsid w:val="00D62A71"/>
    <w:rsid w:val="00D70A3B"/>
    <w:rsid w:val="00D72110"/>
    <w:rsid w:val="00D919AF"/>
    <w:rsid w:val="00D937BD"/>
    <w:rsid w:val="00DA2D7C"/>
    <w:rsid w:val="00DA6886"/>
    <w:rsid w:val="00DB6F0A"/>
    <w:rsid w:val="00DD4405"/>
    <w:rsid w:val="00DD7BAA"/>
    <w:rsid w:val="00DE0FFA"/>
    <w:rsid w:val="00DE43FD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6E97-F82B-4168-8341-FBA59258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9</Characters>
  <Application>Microsoft Office Word</Application>
  <DocSecurity>4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8T16:49:00Z</dcterms:created>
  <dcterms:modified xsi:type="dcterms:W3CDTF">2020-08-28T16:49:00Z</dcterms:modified>
</cp:coreProperties>
</file>